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E8465" w14:textId="04EEC0ED" w:rsidR="00790F52" w:rsidRDefault="00790F52" w:rsidP="00790F52">
      <w:pPr>
        <w:jc w:val="right"/>
        <w:rPr>
          <w:rFonts w:ascii="Garamond" w:hAnsi="Garamond"/>
          <w:sz w:val="24"/>
          <w:szCs w:val="24"/>
        </w:rPr>
      </w:pPr>
      <w:r w:rsidRPr="008D0102">
        <w:rPr>
          <w:rFonts w:ascii="Garamond" w:hAnsi="Garamond"/>
          <w:sz w:val="24"/>
          <w:szCs w:val="24"/>
        </w:rPr>
        <w:t xml:space="preserve">Allegato </w:t>
      </w:r>
      <w:r w:rsidR="00573038">
        <w:rPr>
          <w:rFonts w:ascii="Garamond" w:hAnsi="Garamond"/>
          <w:sz w:val="24"/>
          <w:szCs w:val="24"/>
        </w:rPr>
        <w:t>B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90F52" w:rsidRPr="00CA369C" w14:paraId="23888A4D" w14:textId="77777777" w:rsidTr="6871116E">
        <w:tc>
          <w:tcPr>
            <w:tcW w:w="10201" w:type="dxa"/>
          </w:tcPr>
          <w:p w14:paraId="6F2A049C" w14:textId="3E3C4405" w:rsidR="00790F52" w:rsidRPr="00B66C2B" w:rsidRDefault="00790F52" w:rsidP="00161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Cs/>
              </w:rPr>
            </w:pPr>
            <w:r w:rsidRPr="00C674CA">
              <w:rPr>
                <w:rFonts w:cs="Times New Roman"/>
                <w:b/>
                <w:bCs/>
              </w:rPr>
              <w:t>Domanda di ammissione</w:t>
            </w:r>
            <w:r w:rsidR="00BA51BF">
              <w:rPr>
                <w:rFonts w:cs="Times New Roman"/>
                <w:b/>
                <w:bCs/>
              </w:rPr>
              <w:t xml:space="preserve"> </w:t>
            </w:r>
            <w:r w:rsidR="00BA51BF" w:rsidRPr="00B66C2B">
              <w:rPr>
                <w:rFonts w:cs="Times New Roman"/>
                <w:bCs/>
              </w:rPr>
              <w:t xml:space="preserve">al </w:t>
            </w:r>
            <w:r w:rsidR="00464955" w:rsidRPr="00B66C2B">
              <w:rPr>
                <w:rFonts w:cs="Times New Roman"/>
                <w:bCs/>
              </w:rPr>
              <w:t>Seminario formativo</w:t>
            </w:r>
          </w:p>
          <w:p w14:paraId="39FFC07F" w14:textId="2B68046F" w:rsidR="00790F52" w:rsidRPr="00DA3CE1" w:rsidRDefault="00DA3CE1" w:rsidP="4164AB9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</w:rPr>
            </w:pPr>
            <w:r w:rsidRPr="6871116E">
              <w:rPr>
                <w:rFonts w:cs="Times New Roman"/>
                <w:b/>
                <w:bCs/>
              </w:rPr>
              <w:t>“</w:t>
            </w:r>
            <w:r w:rsidR="00464955" w:rsidRPr="00464955">
              <w:rPr>
                <w:rStyle w:val="Enfasigrassetto"/>
              </w:rPr>
              <w:t xml:space="preserve">La potenza della nonviolenza: il modello di </w:t>
            </w:r>
            <w:proofErr w:type="spellStart"/>
            <w:r w:rsidR="00464955" w:rsidRPr="00464955">
              <w:rPr>
                <w:rStyle w:val="Enfasigrassetto"/>
              </w:rPr>
              <w:t>Pat</w:t>
            </w:r>
            <w:proofErr w:type="spellEnd"/>
            <w:r w:rsidR="00464955" w:rsidRPr="00464955">
              <w:rPr>
                <w:rStyle w:val="Enfasigrassetto"/>
              </w:rPr>
              <w:t xml:space="preserve"> </w:t>
            </w:r>
            <w:proofErr w:type="spellStart"/>
            <w:r w:rsidR="00464955" w:rsidRPr="00464955">
              <w:rPr>
                <w:rStyle w:val="Enfasigrassetto"/>
              </w:rPr>
              <w:t>Patfoort</w:t>
            </w:r>
            <w:proofErr w:type="spellEnd"/>
            <w:r w:rsidR="00464955" w:rsidRPr="00464955">
              <w:rPr>
                <w:rStyle w:val="Enfasigrassetto"/>
              </w:rPr>
              <w:t xml:space="preserve"> per la gestione dei conflitti</w:t>
            </w:r>
            <w:r w:rsidRPr="6871116E">
              <w:rPr>
                <w:rFonts w:cs="Times New Roman"/>
                <w:b/>
                <w:bCs/>
              </w:rPr>
              <w:t>”</w:t>
            </w:r>
          </w:p>
        </w:tc>
      </w:tr>
    </w:tbl>
    <w:p w14:paraId="482E6E5C" w14:textId="77777777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384C96B7" w14:textId="3925A3A6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8E43F8">
        <w:rPr>
          <w:rFonts w:cs="Calibri"/>
        </w:rPr>
        <w:t>Al</w:t>
      </w:r>
      <w:r w:rsidR="002953FF">
        <w:rPr>
          <w:rFonts w:cs="Calibri"/>
        </w:rPr>
        <w:t xml:space="preserve"> Direttore</w:t>
      </w:r>
      <w:r w:rsidRPr="008E43F8">
        <w:rPr>
          <w:rFonts w:cs="Calibri"/>
        </w:rPr>
        <w:t xml:space="preserve"> del </w:t>
      </w:r>
      <w:r w:rsidRPr="008E43F8">
        <w:rPr>
          <w:rFonts w:cs="Calibri,Bold"/>
          <w:b/>
          <w:bCs/>
        </w:rPr>
        <w:t>CISP</w:t>
      </w:r>
      <w:r>
        <w:rPr>
          <w:rFonts w:cs="Calibri,Bold"/>
          <w:b/>
          <w:bCs/>
        </w:rPr>
        <w:t xml:space="preserve"> -</w:t>
      </w:r>
      <w:r w:rsidRPr="008E43F8">
        <w:rPr>
          <w:rFonts w:cs="Calibri"/>
        </w:rPr>
        <w:t xml:space="preserve"> Università di Pisa</w:t>
      </w:r>
      <w:r>
        <w:rPr>
          <w:rFonts w:cs="Calibri"/>
        </w:rPr>
        <w:t xml:space="preserve"> </w:t>
      </w:r>
      <w:r w:rsidRPr="008E43F8">
        <w:rPr>
          <w:rFonts w:cs="Calibri"/>
        </w:rPr>
        <w:t>–</w:t>
      </w:r>
      <w:r>
        <w:rPr>
          <w:rFonts w:cs="Calibri"/>
        </w:rPr>
        <w:t xml:space="preserve"> </w:t>
      </w:r>
      <w:r w:rsidRPr="008E43F8">
        <w:rPr>
          <w:rFonts w:cs="Calibri"/>
        </w:rPr>
        <w:t xml:space="preserve">Via </w:t>
      </w:r>
      <w:r>
        <w:rPr>
          <w:rFonts w:cs="Calibri"/>
        </w:rPr>
        <w:t xml:space="preserve">del Collegio Ricci 10, </w:t>
      </w:r>
      <w:r w:rsidRPr="008E43F8">
        <w:rPr>
          <w:rFonts w:cs="Calibri"/>
        </w:rPr>
        <w:t>5612</w:t>
      </w:r>
      <w:r>
        <w:rPr>
          <w:rFonts w:cs="Calibri"/>
        </w:rPr>
        <w:t>6</w:t>
      </w:r>
      <w:r w:rsidRPr="008E43F8">
        <w:rPr>
          <w:rFonts w:cs="Calibri"/>
        </w:rPr>
        <w:t xml:space="preserve"> Pisa</w:t>
      </w:r>
    </w:p>
    <w:p w14:paraId="2A9F3D34" w14:textId="77777777" w:rsidR="00134929" w:rsidRPr="008E43F8" w:rsidRDefault="00134929" w:rsidP="0013492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134929" w:rsidRPr="008E43F8" w14:paraId="3AC2E954" w14:textId="77777777" w:rsidTr="00561936">
        <w:tc>
          <w:tcPr>
            <w:tcW w:w="1942" w:type="dxa"/>
          </w:tcPr>
          <w:p w14:paraId="39FBAD70" w14:textId="77777777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07396859" w14:textId="6B61CC94" w:rsidR="00134929" w:rsidRPr="008E43F8" w:rsidRDefault="00134929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4064DCD3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787850DB" w14:textId="21F2337E" w:rsidR="00134929" w:rsidRPr="008E43F8" w:rsidRDefault="00134929" w:rsidP="00516C2A">
            <w:pPr>
              <w:snapToGrid w:val="0"/>
              <w:spacing w:after="0" w:line="240" w:lineRule="auto"/>
              <w:jc w:val="center"/>
            </w:pPr>
          </w:p>
        </w:tc>
      </w:tr>
      <w:tr w:rsidR="00134929" w:rsidRPr="008E43F8" w14:paraId="67749015" w14:textId="77777777" w:rsidTr="00561936">
        <w:tc>
          <w:tcPr>
            <w:tcW w:w="1942" w:type="dxa"/>
          </w:tcPr>
          <w:p w14:paraId="627E1A73" w14:textId="77777777" w:rsidR="00134929" w:rsidRPr="008E43F8" w:rsidRDefault="00134929" w:rsidP="001614DE">
            <w:pPr>
              <w:spacing w:after="0" w:line="240" w:lineRule="auto"/>
              <w:jc w:val="both"/>
            </w:pPr>
          </w:p>
        </w:tc>
        <w:tc>
          <w:tcPr>
            <w:tcW w:w="4437" w:type="dxa"/>
          </w:tcPr>
          <w:p w14:paraId="1AC98CF0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4130A0E3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435" w:type="dxa"/>
          </w:tcPr>
          <w:p w14:paraId="01990C2B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nome)</w:t>
            </w:r>
          </w:p>
        </w:tc>
      </w:tr>
    </w:tbl>
    <w:p w14:paraId="225AE9AC" w14:textId="77777777" w:rsidR="00041453" w:rsidRDefault="00041453" w:rsidP="00776516">
      <w:pPr>
        <w:spacing w:after="0" w:line="240" w:lineRule="auto"/>
        <w:jc w:val="both"/>
        <w:rPr>
          <w:sz w:val="16"/>
          <w:szCs w:val="16"/>
        </w:rPr>
      </w:pPr>
    </w:p>
    <w:p w14:paraId="5BCFB79E" w14:textId="71F2DA80" w:rsidR="00A2622A" w:rsidRPr="005425A4" w:rsidRDefault="009E5F24" w:rsidP="005425A4">
      <w:pPr>
        <w:spacing w:after="0" w:line="240" w:lineRule="auto"/>
        <w:jc w:val="both"/>
        <w:rPr>
          <w:sz w:val="16"/>
          <w:szCs w:val="16"/>
        </w:rPr>
      </w:pPr>
      <w:r w:rsidRPr="00561936">
        <w:rPr>
          <w:sz w:val="16"/>
          <w:szCs w:val="16"/>
        </w:rPr>
        <w:t>I</w:t>
      </w:r>
      <w:r w:rsidR="00776516" w:rsidRPr="00561936">
        <w:rPr>
          <w:sz w:val="16"/>
          <w:szCs w:val="16"/>
        </w:rPr>
        <w:t>nformato</w:t>
      </w:r>
      <w:r>
        <w:rPr>
          <w:sz w:val="16"/>
          <w:szCs w:val="16"/>
        </w:rPr>
        <w:t>/a</w:t>
      </w:r>
      <w:r w:rsidR="00776516" w:rsidRPr="00561936">
        <w:rPr>
          <w:sz w:val="16"/>
          <w:szCs w:val="16"/>
        </w:rPr>
        <w:t xml:space="preserve"> che le dichiarazioni false, l’indicazione di dati non corrispondenti al vero e l’uso di atti falsi sono puniti con specifiche sanzioni penali con la perdita dei benefici eventualmente conseguiti, rendo le seguenti dichiarazioni sostitutive di certificazione e di atto di notorietà (</w:t>
      </w:r>
      <w:r w:rsidR="00776516" w:rsidRPr="00561936">
        <w:rPr>
          <w:sz w:val="16"/>
          <w:szCs w:val="16"/>
          <w:u w:val="single"/>
        </w:rPr>
        <w:t>dichiarazioni rese ai sensi degli artt. 46 e 47 DPR 445/2000</w:t>
      </w:r>
      <w:r w:rsidR="00776516" w:rsidRPr="00561936">
        <w:rPr>
          <w:sz w:val="16"/>
          <w:szCs w:val="16"/>
        </w:rPr>
        <w:t>):</w:t>
      </w:r>
    </w:p>
    <w:tbl>
      <w:tblPr>
        <w:tblW w:w="10240" w:type="dxa"/>
        <w:tblInd w:w="-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  <w:gridCol w:w="3685"/>
        <w:gridCol w:w="1277"/>
        <w:gridCol w:w="353"/>
        <w:gridCol w:w="292"/>
        <w:gridCol w:w="1310"/>
        <w:gridCol w:w="550"/>
        <w:gridCol w:w="1394"/>
      </w:tblGrid>
      <w:tr w:rsidR="00A2622A" w:rsidRPr="008E43F8" w14:paraId="0078D268" w14:textId="77777777" w:rsidTr="005425A4">
        <w:trPr>
          <w:trHeight w:val="423"/>
        </w:trPr>
        <w:tc>
          <w:tcPr>
            <w:tcW w:w="1379" w:type="dxa"/>
            <w:vAlign w:val="bottom"/>
          </w:tcPr>
          <w:p w14:paraId="3D2CDA25" w14:textId="77777777" w:rsidR="00A2622A" w:rsidRPr="008E43F8" w:rsidRDefault="00A2622A" w:rsidP="005425A4">
            <w:pPr>
              <w:spacing w:after="0" w:line="240" w:lineRule="auto"/>
            </w:pPr>
            <w:r>
              <w:t xml:space="preserve">nato/a </w:t>
            </w:r>
            <w:proofErr w:type="spellStart"/>
            <w:r>
              <w:t>a</w:t>
            </w:r>
            <w:proofErr w:type="spellEnd"/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vAlign w:val="bottom"/>
          </w:tcPr>
          <w:p w14:paraId="7CB99E18" w14:textId="63AE27A3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353" w:type="dxa"/>
          </w:tcPr>
          <w:p w14:paraId="77F30B0E" w14:textId="77777777" w:rsidR="00A2622A" w:rsidRPr="008E43F8" w:rsidRDefault="00A2622A" w:rsidP="00A2622A">
            <w:pPr>
              <w:spacing w:after="0" w:line="240" w:lineRule="auto"/>
              <w:jc w:val="both"/>
            </w:pPr>
            <w:r>
              <w:t>il</w:t>
            </w:r>
          </w:p>
        </w:tc>
        <w:tc>
          <w:tcPr>
            <w:tcW w:w="3546" w:type="dxa"/>
            <w:gridSpan w:val="4"/>
            <w:tcBorders>
              <w:bottom w:val="single" w:sz="4" w:space="0" w:color="auto"/>
            </w:tcBorders>
            <w:vAlign w:val="bottom"/>
          </w:tcPr>
          <w:p w14:paraId="41FC2088" w14:textId="2B338144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6792CF5E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362CA0D2" w14:textId="77777777" w:rsidR="00A2622A" w:rsidRPr="008E43F8" w:rsidRDefault="00A2622A" w:rsidP="00DE7FF7">
            <w:pPr>
              <w:spacing w:after="0" w:line="240" w:lineRule="auto"/>
            </w:pPr>
            <w:r w:rsidRPr="008E43F8">
              <w:t xml:space="preserve">codice fiscale </w:t>
            </w:r>
          </w:p>
        </w:tc>
        <w:tc>
          <w:tcPr>
            <w:tcW w:w="8861" w:type="dxa"/>
            <w:gridSpan w:val="7"/>
            <w:tcBorders>
              <w:bottom w:val="single" w:sz="4" w:space="0" w:color="auto"/>
            </w:tcBorders>
            <w:vAlign w:val="bottom"/>
          </w:tcPr>
          <w:p w14:paraId="6922653D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476D5730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062A2CCF" w14:textId="77777777" w:rsidR="00A2622A" w:rsidRPr="008E43F8" w:rsidRDefault="00A2622A" w:rsidP="00DE7FF7">
            <w:pPr>
              <w:spacing w:after="0" w:line="240" w:lineRule="auto"/>
            </w:pPr>
            <w:r w:rsidRPr="008E43F8">
              <w:t>residente in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vAlign w:val="bottom"/>
          </w:tcPr>
          <w:p w14:paraId="1B05A4A5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645" w:type="dxa"/>
            <w:gridSpan w:val="2"/>
            <w:vAlign w:val="bottom"/>
          </w:tcPr>
          <w:p w14:paraId="4289FE32" w14:textId="77777777" w:rsidR="00A2622A" w:rsidRPr="008E43F8" w:rsidRDefault="00A2622A" w:rsidP="00DE7FF7">
            <w:pPr>
              <w:spacing w:after="0" w:line="240" w:lineRule="auto"/>
            </w:pPr>
            <w:r w:rsidRPr="008E43F8">
              <w:t>Prov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bottom"/>
          </w:tcPr>
          <w:p w14:paraId="42E99D1B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550" w:type="dxa"/>
            <w:vAlign w:val="bottom"/>
          </w:tcPr>
          <w:p w14:paraId="173CDF97" w14:textId="77777777" w:rsidR="00A2622A" w:rsidRPr="008E43F8" w:rsidRDefault="00A2622A" w:rsidP="00DE7FF7">
            <w:pPr>
              <w:spacing w:after="0" w:line="240" w:lineRule="auto"/>
            </w:pPr>
            <w:r w:rsidRPr="008E43F8">
              <w:t>CAP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55A61F9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0946357C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48B69C16" w14:textId="77777777" w:rsidR="00A2622A" w:rsidRPr="008E43F8" w:rsidRDefault="00A2622A" w:rsidP="00DE7FF7">
            <w:pPr>
              <w:spacing w:after="0" w:line="240" w:lineRule="auto"/>
            </w:pPr>
            <w:r w:rsidRPr="008E43F8">
              <w:t xml:space="preserve">via </w:t>
            </w:r>
          </w:p>
        </w:tc>
        <w:tc>
          <w:tcPr>
            <w:tcW w:w="6917" w:type="dxa"/>
            <w:gridSpan w:val="5"/>
            <w:tcBorders>
              <w:bottom w:val="single" w:sz="4" w:space="0" w:color="auto"/>
            </w:tcBorders>
            <w:vAlign w:val="bottom"/>
          </w:tcPr>
          <w:p w14:paraId="208ED50E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550" w:type="dxa"/>
            <w:vAlign w:val="bottom"/>
          </w:tcPr>
          <w:p w14:paraId="2290447E" w14:textId="77777777" w:rsidR="00A2622A" w:rsidRPr="008E43F8" w:rsidRDefault="00A2622A" w:rsidP="00DE7FF7">
            <w:pPr>
              <w:spacing w:after="0" w:line="240" w:lineRule="auto"/>
            </w:pPr>
            <w:r w:rsidRPr="008E43F8">
              <w:t>n.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3A0576A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5067DCB0" w14:textId="77777777" w:rsidTr="00DE7FF7">
        <w:trPr>
          <w:trHeight w:val="397"/>
        </w:trPr>
        <w:tc>
          <w:tcPr>
            <w:tcW w:w="5064" w:type="dxa"/>
            <w:gridSpan w:val="2"/>
            <w:vAlign w:val="bottom"/>
          </w:tcPr>
          <w:p w14:paraId="657E7D75" w14:textId="77777777" w:rsidR="00A2622A" w:rsidRDefault="00A2622A" w:rsidP="00DE7FF7">
            <w:pPr>
              <w:spacing w:after="0" w:line="240" w:lineRule="auto"/>
              <w:rPr>
                <w:lang w:val="fr-FR"/>
              </w:rPr>
            </w:pPr>
            <w:proofErr w:type="gramStart"/>
            <w:r>
              <w:rPr>
                <w:lang w:val="fr-FR"/>
              </w:rPr>
              <w:t>e-mail</w:t>
            </w:r>
            <w:proofErr w:type="gramEnd"/>
            <w:r>
              <w:rPr>
                <w:lang w:val="fr-FR"/>
              </w:rPr>
              <w:t xml:space="preserve"> (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a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cui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invia</w:t>
            </w:r>
            <w:r>
              <w:rPr>
                <w:b/>
                <w:i/>
                <w:sz w:val="18"/>
                <w:szCs w:val="18"/>
                <w:lang w:val="fr-FR"/>
              </w:rPr>
              <w:t>r</w:t>
            </w:r>
            <w:r w:rsidRPr="00E462AC">
              <w:rPr>
                <w:b/>
                <w:i/>
                <w:sz w:val="18"/>
                <w:szCs w:val="18"/>
                <w:lang w:val="fr-FR"/>
              </w:rPr>
              <w:t>e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tutte le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comunicazioni</w:t>
            </w:r>
            <w:proofErr w:type="spellEnd"/>
            <w:r w:rsidRPr="00E462AC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5176" w:type="dxa"/>
            <w:gridSpan w:val="6"/>
            <w:tcBorders>
              <w:bottom w:val="single" w:sz="4" w:space="0" w:color="auto"/>
            </w:tcBorders>
            <w:vAlign w:val="bottom"/>
          </w:tcPr>
          <w:p w14:paraId="409FE02C" w14:textId="77777777" w:rsidR="00A2622A" w:rsidRPr="008E43F8" w:rsidRDefault="00A2622A" w:rsidP="00DE7FF7">
            <w:pPr>
              <w:spacing w:after="0" w:line="240" w:lineRule="auto"/>
              <w:rPr>
                <w:lang w:val="fr-FR"/>
              </w:rPr>
            </w:pPr>
          </w:p>
        </w:tc>
      </w:tr>
      <w:tr w:rsidR="00A2622A" w:rsidRPr="008E43F8" w14:paraId="3DE60EC7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3B8A2A93" w14:textId="77777777" w:rsidR="00A2622A" w:rsidRPr="008E43F8" w:rsidRDefault="00A2622A" w:rsidP="00DE7FF7">
            <w:pPr>
              <w:spacing w:after="0" w:line="240" w:lineRule="auto"/>
            </w:pPr>
            <w:r w:rsidRPr="008E43F8">
              <w:t>Telefono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3E900CB0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1277" w:type="dxa"/>
            <w:vAlign w:val="bottom"/>
          </w:tcPr>
          <w:p w14:paraId="37439A20" w14:textId="77777777" w:rsidR="00A2622A" w:rsidRPr="008E43F8" w:rsidRDefault="00A2622A" w:rsidP="00DE7FF7">
            <w:pPr>
              <w:spacing w:after="0" w:line="240" w:lineRule="auto"/>
            </w:pPr>
            <w:r w:rsidRPr="008E43F8">
              <w:t>Cellulare: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  <w:vAlign w:val="bottom"/>
          </w:tcPr>
          <w:p w14:paraId="377C7D77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134929" w:rsidRPr="008E43F8" w14:paraId="10DD4D43" w14:textId="77777777" w:rsidTr="006703EC">
        <w:trPr>
          <w:trHeight w:val="407"/>
        </w:trPr>
        <w:tc>
          <w:tcPr>
            <w:tcW w:w="1379" w:type="dxa"/>
            <w:vAlign w:val="bottom"/>
          </w:tcPr>
          <w:p w14:paraId="16EC2111" w14:textId="063877E1" w:rsidR="00134929" w:rsidRPr="008E43F8" w:rsidRDefault="00134929" w:rsidP="006703EC">
            <w:pPr>
              <w:spacing w:after="0" w:line="240" w:lineRule="auto"/>
            </w:pPr>
            <w:r w:rsidRPr="008E43F8">
              <w:t>Partita IVA</w:t>
            </w:r>
            <w:r w:rsidR="00871E0D">
              <w:t>*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BD3AA0" w14:textId="3A055889" w:rsidR="00516C2A" w:rsidRPr="008E43F8" w:rsidRDefault="00516C2A" w:rsidP="006703EC">
            <w:pPr>
              <w:spacing w:after="0" w:line="240" w:lineRule="auto"/>
            </w:pPr>
          </w:p>
        </w:tc>
        <w:tc>
          <w:tcPr>
            <w:tcW w:w="1277" w:type="dxa"/>
            <w:vAlign w:val="bottom"/>
          </w:tcPr>
          <w:p w14:paraId="257F07D5" w14:textId="169FBC22" w:rsidR="00134929" w:rsidRPr="008E43F8" w:rsidRDefault="00134929" w:rsidP="006703EC">
            <w:pPr>
              <w:spacing w:after="0" w:line="240" w:lineRule="auto"/>
            </w:pPr>
            <w:r w:rsidRPr="008E43F8">
              <w:t>Professione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  <w:vAlign w:val="bottom"/>
          </w:tcPr>
          <w:p w14:paraId="155C4C06" w14:textId="14A072A8" w:rsidR="00516C2A" w:rsidRPr="008E43F8" w:rsidRDefault="00516C2A" w:rsidP="006703EC">
            <w:pPr>
              <w:spacing w:after="0" w:line="240" w:lineRule="auto"/>
            </w:pPr>
          </w:p>
        </w:tc>
      </w:tr>
    </w:tbl>
    <w:p w14:paraId="60320518" w14:textId="3F10B943" w:rsidR="00041453" w:rsidRPr="00871E0D" w:rsidRDefault="00871E0D" w:rsidP="00871E0D">
      <w:pPr>
        <w:spacing w:after="0" w:line="240" w:lineRule="auto"/>
        <w:rPr>
          <w:bCs/>
          <w:i/>
          <w:sz w:val="20"/>
        </w:rPr>
      </w:pPr>
      <w:r w:rsidRPr="00871E0D">
        <w:rPr>
          <w:bCs/>
        </w:rPr>
        <w:t xml:space="preserve">* </w:t>
      </w:r>
      <w:r w:rsidRPr="00871E0D">
        <w:rPr>
          <w:bCs/>
          <w:i/>
          <w:sz w:val="20"/>
        </w:rPr>
        <w:t>In</w:t>
      </w:r>
      <w:r w:rsidR="006E290E">
        <w:rPr>
          <w:bCs/>
          <w:i/>
          <w:sz w:val="20"/>
        </w:rPr>
        <w:t>dichi</w:t>
      </w:r>
      <w:r w:rsidRPr="00871E0D">
        <w:rPr>
          <w:bCs/>
          <w:i/>
          <w:sz w:val="20"/>
        </w:rPr>
        <w:t xml:space="preserve"> la partita IVA </w:t>
      </w:r>
      <w:r w:rsidRPr="003D74AE">
        <w:rPr>
          <w:b/>
          <w:bCs/>
          <w:i/>
          <w:sz w:val="20"/>
          <w:u w:val="single"/>
        </w:rPr>
        <w:t>solo</w:t>
      </w:r>
      <w:r w:rsidRPr="003D74AE">
        <w:rPr>
          <w:b/>
          <w:bCs/>
          <w:i/>
          <w:sz w:val="20"/>
        </w:rPr>
        <w:t xml:space="preserve"> </w:t>
      </w:r>
      <w:r w:rsidRPr="00871E0D">
        <w:rPr>
          <w:bCs/>
          <w:i/>
          <w:sz w:val="20"/>
        </w:rPr>
        <w:t xml:space="preserve">chi richiede </w:t>
      </w:r>
      <w:r w:rsidR="005F4235">
        <w:rPr>
          <w:bCs/>
          <w:i/>
          <w:sz w:val="20"/>
        </w:rPr>
        <w:t>che sia inserita nella fattura.</w:t>
      </w:r>
    </w:p>
    <w:p w14:paraId="7F26BEB6" w14:textId="77777777" w:rsidR="00871E0D" w:rsidRDefault="00871E0D" w:rsidP="0013718B">
      <w:pPr>
        <w:spacing w:after="0" w:line="240" w:lineRule="auto"/>
        <w:jc w:val="center"/>
        <w:rPr>
          <w:b/>
          <w:bCs/>
        </w:rPr>
      </w:pPr>
    </w:p>
    <w:p w14:paraId="2419AC9F" w14:textId="2C882CAD" w:rsidR="00041453" w:rsidRDefault="00134929" w:rsidP="0013718B">
      <w:pPr>
        <w:spacing w:after="0" w:line="240" w:lineRule="auto"/>
        <w:jc w:val="center"/>
        <w:rPr>
          <w:b/>
          <w:bCs/>
        </w:rPr>
      </w:pPr>
      <w:r w:rsidRPr="008E43F8">
        <w:rPr>
          <w:b/>
          <w:bCs/>
        </w:rPr>
        <w:t>CHIEDO</w:t>
      </w:r>
    </w:p>
    <w:p w14:paraId="7BD36EC5" w14:textId="77777777" w:rsidR="00523C29" w:rsidRDefault="00523C29" w:rsidP="0013718B">
      <w:pPr>
        <w:spacing w:after="0" w:line="240" w:lineRule="auto"/>
        <w:jc w:val="center"/>
        <w:rPr>
          <w:b/>
          <w:bCs/>
        </w:rPr>
      </w:pPr>
    </w:p>
    <w:p w14:paraId="07C2B788" w14:textId="61FD59E4" w:rsidR="006E290E" w:rsidRDefault="00AB4040" w:rsidP="00AE62FA">
      <w:pPr>
        <w:spacing w:after="0" w:line="240" w:lineRule="auto"/>
        <w:jc w:val="both"/>
      </w:pPr>
      <w:r>
        <w:t xml:space="preserve">di essere ammesso/a </w:t>
      </w:r>
      <w:proofErr w:type="spellStart"/>
      <w:r>
        <w:t>a</w:t>
      </w:r>
      <w:proofErr w:type="spellEnd"/>
      <w:r>
        <w:t xml:space="preserve"> frequentare </w:t>
      </w:r>
      <w:r w:rsidR="00464955">
        <w:t xml:space="preserve">il Seminario formativo </w:t>
      </w:r>
      <w:r>
        <w:t>“</w:t>
      </w:r>
      <w:r w:rsidR="00464955" w:rsidRPr="00464955">
        <w:rPr>
          <w:rStyle w:val="Enfasigrassetto"/>
        </w:rPr>
        <w:t xml:space="preserve">La potenza della nonviolenza: il modello di </w:t>
      </w:r>
      <w:proofErr w:type="spellStart"/>
      <w:r w:rsidR="00464955" w:rsidRPr="00464955">
        <w:rPr>
          <w:rStyle w:val="Enfasigrassetto"/>
        </w:rPr>
        <w:t>Pat</w:t>
      </w:r>
      <w:proofErr w:type="spellEnd"/>
      <w:r w:rsidR="00464955" w:rsidRPr="00464955">
        <w:rPr>
          <w:rStyle w:val="Enfasigrassetto"/>
        </w:rPr>
        <w:t xml:space="preserve"> </w:t>
      </w:r>
      <w:proofErr w:type="spellStart"/>
      <w:r w:rsidR="00464955" w:rsidRPr="00464955">
        <w:rPr>
          <w:rStyle w:val="Enfasigrassetto"/>
        </w:rPr>
        <w:t>Patfoort</w:t>
      </w:r>
      <w:proofErr w:type="spellEnd"/>
      <w:r w:rsidR="00464955" w:rsidRPr="00464955">
        <w:rPr>
          <w:rStyle w:val="Enfasigrassetto"/>
        </w:rPr>
        <w:t xml:space="preserve"> per la gestione dei conflitti</w:t>
      </w:r>
      <w:r w:rsidR="002953FF" w:rsidRPr="6871116E">
        <w:rPr>
          <w:rFonts w:cs="Times New Roman"/>
          <w:b/>
          <w:bCs/>
        </w:rPr>
        <w:t>”</w:t>
      </w:r>
      <w:r w:rsidR="00390881" w:rsidRPr="00464955">
        <w:rPr>
          <w:rFonts w:cs="Times New Roman"/>
          <w:bCs/>
        </w:rPr>
        <w:t>,</w:t>
      </w:r>
      <w:r w:rsidR="002953FF" w:rsidRPr="00AB4040">
        <w:t xml:space="preserve"> </w:t>
      </w:r>
      <w:r w:rsidR="00E17DCF" w:rsidRPr="00AB4040">
        <w:t xml:space="preserve">che si terrà </w:t>
      </w:r>
      <w:r w:rsidR="00F72F57" w:rsidRPr="002C3746">
        <w:t>in presenz</w:t>
      </w:r>
      <w:r w:rsidR="00B41A2C" w:rsidRPr="002C3746">
        <w:t>a</w:t>
      </w:r>
      <w:r w:rsidR="00AE62FA">
        <w:t xml:space="preserve"> </w:t>
      </w:r>
      <w:r w:rsidR="00464955">
        <w:t xml:space="preserve">il giorno sabato 16 maggio </w:t>
      </w:r>
      <w:r w:rsidR="00AE62FA">
        <w:t>202</w:t>
      </w:r>
      <w:r w:rsidR="007E7C36">
        <w:t>6</w:t>
      </w:r>
      <w:r w:rsidR="00464955">
        <w:t>.</w:t>
      </w:r>
    </w:p>
    <w:p w14:paraId="63402EE9" w14:textId="4C9A88DE" w:rsidR="006F039F" w:rsidRPr="00E17DCF" w:rsidRDefault="006F039F" w:rsidP="006F039F">
      <w:pPr>
        <w:spacing w:after="0" w:line="240" w:lineRule="auto"/>
        <w:jc w:val="both"/>
      </w:pPr>
    </w:p>
    <w:tbl>
      <w:tblPr>
        <w:tblW w:w="102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92"/>
      </w:tblGrid>
      <w:tr w:rsidR="00C265F1" w:rsidRPr="00AE42CC" w14:paraId="3B984BE6" w14:textId="77777777" w:rsidTr="003D33A3">
        <w:trPr>
          <w:cantSplit/>
          <w:trHeight w:val="568"/>
        </w:trPr>
        <w:tc>
          <w:tcPr>
            <w:tcW w:w="359" w:type="dxa"/>
          </w:tcPr>
          <w:p w14:paraId="5C1E0655" w14:textId="2A741DBE" w:rsidR="00C265F1" w:rsidRDefault="0013718B" w:rsidP="0013718B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92" w:type="dxa"/>
            <w:tcBorders>
              <w:bottom w:val="single" w:sz="2" w:space="0" w:color="auto"/>
            </w:tcBorders>
          </w:tcPr>
          <w:p w14:paraId="06E5DE92" w14:textId="369E8CCC" w:rsidR="00462C57" w:rsidRPr="006E37C7" w:rsidRDefault="0027777F" w:rsidP="008D44CE">
            <w:pPr>
              <w:spacing w:after="0" w:line="240" w:lineRule="auto"/>
              <w:jc w:val="both"/>
            </w:pPr>
            <w:r>
              <w:t xml:space="preserve">Dichiaro di aver </w:t>
            </w:r>
            <w:r w:rsidR="0040060C">
              <w:t xml:space="preserve">diritto </w:t>
            </w:r>
            <w:r w:rsidR="0040060C">
              <w:rPr>
                <w:rFonts w:eastAsia="Calibri"/>
              </w:rPr>
              <w:t xml:space="preserve">alla quota di iscrizione </w:t>
            </w:r>
            <w:r w:rsidR="003147A0">
              <w:rPr>
                <w:rFonts w:eastAsia="Calibri"/>
              </w:rPr>
              <w:t>ridotta</w:t>
            </w:r>
            <w:r w:rsidR="0040060C">
              <w:rPr>
                <w:rFonts w:eastAsia="Calibri"/>
              </w:rPr>
              <w:t xml:space="preserve"> </w:t>
            </w:r>
            <w:r w:rsidR="0040060C">
              <w:t>in quanto appar</w:t>
            </w:r>
            <w:r w:rsidR="00E462AC">
              <w:t>tenente alla seguente categoria</w:t>
            </w:r>
            <w:r w:rsidR="006E37C7" w:rsidRPr="006E37C7">
              <w:t>:</w:t>
            </w:r>
          </w:p>
        </w:tc>
      </w:tr>
    </w:tbl>
    <w:p w14:paraId="3B252124" w14:textId="567BB8A5" w:rsidR="003D74AE" w:rsidRDefault="00AB4040" w:rsidP="00AB4040">
      <w:pPr>
        <w:tabs>
          <w:tab w:val="left" w:pos="1599"/>
        </w:tabs>
        <w:spacing w:after="0" w:line="240" w:lineRule="auto"/>
      </w:pPr>
      <w:r>
        <w:tab/>
      </w: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C21AC1" w:rsidRPr="008E43F8" w14:paraId="73B9A531" w14:textId="77777777" w:rsidTr="00C21AC1">
        <w:trPr>
          <w:cantSplit/>
          <w:trHeight w:val="55"/>
        </w:trPr>
        <w:tc>
          <w:tcPr>
            <w:tcW w:w="209" w:type="dxa"/>
          </w:tcPr>
          <w:p w14:paraId="450432FA" w14:textId="77777777" w:rsidR="00C21AC1" w:rsidRPr="008E43F8" w:rsidRDefault="00C21AC1" w:rsidP="00C21AC1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97" w:type="dxa"/>
            <w:gridSpan w:val="3"/>
          </w:tcPr>
          <w:p w14:paraId="0CAD699F" w14:textId="1234BFCF" w:rsidR="00462C57" w:rsidRPr="008E43F8" w:rsidRDefault="00C21AC1" w:rsidP="00C21AC1">
            <w:pPr>
              <w:spacing w:after="0" w:line="240" w:lineRule="auto"/>
              <w:jc w:val="both"/>
            </w:pPr>
            <w:r>
              <w:t>In relazione a</w:t>
            </w:r>
            <w:r w:rsidRPr="00561936">
              <w:t>l</w:t>
            </w:r>
            <w:r>
              <w:t xml:space="preserve">la possibile pubblicazione, a titolo gratuito, sul sito web o sui canali social del </w:t>
            </w:r>
            <w:proofErr w:type="spellStart"/>
            <w:r>
              <w:t>Cisp</w:t>
            </w:r>
            <w:proofErr w:type="spellEnd"/>
            <w:r w:rsidR="00653161">
              <w:t>,</w:t>
            </w:r>
            <w:r>
              <w:t xml:space="preserve"> di materiale video o fotografico in cui il sottoscritto appaia rappresentato o sia comunque riconoscibile, dichiaro che: </w:t>
            </w:r>
          </w:p>
        </w:tc>
      </w:tr>
      <w:tr w:rsidR="00C21AC1" w:rsidRPr="008E43F8" w14:paraId="53AC6403" w14:textId="77777777" w:rsidTr="006E37C7">
        <w:trPr>
          <w:cantSplit/>
          <w:trHeight w:val="385"/>
        </w:trPr>
        <w:tc>
          <w:tcPr>
            <w:tcW w:w="209" w:type="dxa"/>
          </w:tcPr>
          <w:p w14:paraId="34033DFD" w14:textId="77777777" w:rsidR="00C21AC1" w:rsidRDefault="00C21AC1" w:rsidP="00C21AC1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7B6DF00B" w14:textId="04EFD606" w:rsidR="00C21AC1" w:rsidRPr="00561936" w:rsidRDefault="00C21AC1" w:rsidP="00C21AC1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 alla pubblicazione</w:t>
            </w:r>
            <w:r w:rsidR="00BE53F6">
              <w:rPr>
                <w:rFonts w:cstheme="minorHAnsi"/>
                <w:noProof/>
              </w:rPr>
              <w:t xml:space="preserve"> </w:t>
            </w:r>
            <w:r w:rsidR="00BE53F6">
              <w:rPr>
                <w:rStyle w:val="mpj7bzys"/>
                <w:rFonts w:ascii="Segoe UI Emoji" w:hAnsi="Segoe UI Emoji" w:cs="Segoe UI Emoji"/>
              </w:rPr>
              <w:t>😉</w:t>
            </w:r>
            <w:r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993" w:type="dxa"/>
          </w:tcPr>
          <w:p w14:paraId="439ECDBB" w14:textId="77777777" w:rsidR="00C21AC1" w:rsidRPr="00561936" w:rsidRDefault="00C21AC1" w:rsidP="00C21AC1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3E4762F7" w14:textId="4EEF70DA" w:rsidR="00C21AC1" w:rsidRPr="00561936" w:rsidRDefault="00C21AC1" w:rsidP="00C21AC1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 xml:space="preserve">⃝ Non acconsento alla pubblicazione </w:t>
            </w:r>
            <w:r w:rsidR="005711F1">
              <w:rPr>
                <w:rStyle w:val="mpj7bzys"/>
                <w:rFonts w:ascii="Segoe UI Emoji" w:hAnsi="Segoe UI Emoji" w:cs="Segoe UI Emoji"/>
              </w:rPr>
              <w:t>😔</w:t>
            </w:r>
          </w:p>
        </w:tc>
      </w:tr>
    </w:tbl>
    <w:p w14:paraId="4FCEE1A8" w14:textId="77777777" w:rsidR="0027777F" w:rsidRDefault="0027777F" w:rsidP="0027777F">
      <w:pPr>
        <w:spacing w:after="0" w:line="240" w:lineRule="auto"/>
        <w:jc w:val="both"/>
      </w:pPr>
      <w:bookmarkStart w:id="0" w:name="_GoBack"/>
    </w:p>
    <w:bookmarkEnd w:id="0"/>
    <w:p w14:paraId="0AF62C5A" w14:textId="3C3EC9C2" w:rsidR="00492640" w:rsidRPr="00492640" w:rsidRDefault="00134929" w:rsidP="00492640">
      <w:pPr>
        <w:spacing w:after="160" w:line="259" w:lineRule="auto"/>
        <w:jc w:val="both"/>
      </w:pPr>
      <w:r w:rsidRPr="008E43F8">
        <w:t>La presente domanda, debitamente compilata</w:t>
      </w:r>
      <w:r w:rsidR="006A732A">
        <w:t xml:space="preserve"> e scansionata</w:t>
      </w:r>
      <w:r w:rsidRPr="008E43F8">
        <w:t xml:space="preserve">, dovrà essere inviata via e-mail a </w:t>
      </w:r>
      <w:r w:rsidRPr="008E43F8">
        <w:rPr>
          <w:b/>
        </w:rPr>
        <w:t>segreteria@pace.unipi.it</w:t>
      </w:r>
      <w:r w:rsidR="00C01E39">
        <w:t xml:space="preserve">, </w:t>
      </w:r>
      <w:r w:rsidRPr="008E43F8">
        <w:t>unitamente a:</w:t>
      </w:r>
    </w:p>
    <w:p w14:paraId="07ABC0EE" w14:textId="77777777" w:rsidR="00492640" w:rsidRPr="00E31A27" w:rsidRDefault="00492640" w:rsidP="0049264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E31A27">
        <w:rPr>
          <w:sz w:val="24"/>
          <w:szCs w:val="24"/>
        </w:rPr>
        <w:t xml:space="preserve">copia di un </w:t>
      </w:r>
      <w:r w:rsidRPr="00E31A27">
        <w:rPr>
          <w:sz w:val="24"/>
          <w:szCs w:val="24"/>
          <w:u w:val="single"/>
        </w:rPr>
        <w:t>documento d’identità</w:t>
      </w:r>
      <w:r w:rsidRPr="00E31A27">
        <w:rPr>
          <w:sz w:val="24"/>
          <w:szCs w:val="24"/>
        </w:rPr>
        <w:t xml:space="preserve"> in corso di validità;</w:t>
      </w:r>
    </w:p>
    <w:p w14:paraId="6315305E" w14:textId="77777777" w:rsidR="00492640" w:rsidRPr="00E31A27" w:rsidRDefault="00492640" w:rsidP="0049264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E31A27">
        <w:rPr>
          <w:sz w:val="24"/>
          <w:szCs w:val="24"/>
        </w:rPr>
        <w:t xml:space="preserve">copia della tessera del </w:t>
      </w:r>
      <w:r w:rsidRPr="00E31A27">
        <w:rPr>
          <w:sz w:val="24"/>
          <w:szCs w:val="24"/>
          <w:u w:val="single"/>
        </w:rPr>
        <w:t>codice fiscale</w:t>
      </w:r>
      <w:r w:rsidRPr="00E31A27">
        <w:rPr>
          <w:sz w:val="24"/>
          <w:szCs w:val="24"/>
        </w:rPr>
        <w:t>;</w:t>
      </w:r>
    </w:p>
    <w:p w14:paraId="3EED720C" w14:textId="77777777" w:rsidR="00492640" w:rsidRPr="00E31A27" w:rsidRDefault="00492640" w:rsidP="0049264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E31A27">
        <w:rPr>
          <w:sz w:val="24"/>
          <w:szCs w:val="24"/>
        </w:rPr>
        <w:t xml:space="preserve">copia di un </w:t>
      </w:r>
      <w:r w:rsidRPr="00E31A27">
        <w:rPr>
          <w:sz w:val="24"/>
          <w:szCs w:val="24"/>
          <w:u w:val="single"/>
        </w:rPr>
        <w:t>CV</w:t>
      </w:r>
      <w:r w:rsidRPr="00E31A27">
        <w:rPr>
          <w:sz w:val="24"/>
          <w:szCs w:val="24"/>
        </w:rPr>
        <w:t xml:space="preserve"> firmato e datato;</w:t>
      </w:r>
    </w:p>
    <w:p w14:paraId="4A8DBD99" w14:textId="4FB6B8B9" w:rsidR="004A1AE4" w:rsidRDefault="00492640" w:rsidP="0013718B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4"/>
        </w:rPr>
      </w:pPr>
      <w:r w:rsidRPr="00F60984">
        <w:rPr>
          <w:sz w:val="24"/>
          <w:u w:val="single"/>
        </w:rPr>
        <w:t>attestazione del pagamento</w:t>
      </w:r>
      <w:r w:rsidRPr="00F60984">
        <w:rPr>
          <w:sz w:val="24"/>
        </w:rPr>
        <w:t xml:space="preserve"> </w:t>
      </w:r>
      <w:r w:rsidRPr="002440B5">
        <w:rPr>
          <w:sz w:val="24"/>
        </w:rPr>
        <w:t xml:space="preserve">oppure </w:t>
      </w:r>
      <w:r w:rsidR="002440B5" w:rsidRPr="002440B5">
        <w:rPr>
          <w:sz w:val="24"/>
        </w:rPr>
        <w:t xml:space="preserve">- </w:t>
      </w:r>
      <w:r w:rsidR="002440B5" w:rsidRPr="002440B5">
        <w:rPr>
          <w:iCs/>
          <w:sz w:val="24"/>
        </w:rPr>
        <w:t>solo per gli/le insegnanti che intendono utilizzare la carta del docente</w:t>
      </w:r>
      <w:r w:rsidR="002440B5" w:rsidRPr="002440B5">
        <w:rPr>
          <w:sz w:val="24"/>
        </w:rPr>
        <w:t xml:space="preserve"> - </w:t>
      </w:r>
      <w:r w:rsidRPr="002440B5">
        <w:rPr>
          <w:sz w:val="24"/>
          <w:u w:val="single"/>
        </w:rPr>
        <w:t>voucher formativo</w:t>
      </w:r>
      <w:r w:rsidR="002440B5">
        <w:rPr>
          <w:sz w:val="24"/>
        </w:rPr>
        <w:t>.</w:t>
      </w:r>
    </w:p>
    <w:p w14:paraId="13AF50F8" w14:textId="77777777" w:rsidR="00B66C2B" w:rsidRPr="002440B5" w:rsidRDefault="00B66C2B" w:rsidP="00B66C2B">
      <w:pPr>
        <w:spacing w:after="0" w:line="240" w:lineRule="auto"/>
        <w:ind w:left="360"/>
        <w:jc w:val="both"/>
        <w:rPr>
          <w:sz w:val="24"/>
        </w:rPr>
      </w:pPr>
    </w:p>
    <w:p w14:paraId="086D9FAB" w14:textId="17C0CDAB" w:rsidR="00334451" w:rsidRDefault="00334451" w:rsidP="00334451">
      <w:pPr>
        <w:pStyle w:val="Paragrafoelenco"/>
        <w:numPr>
          <w:ilvl w:val="0"/>
          <w:numId w:val="5"/>
        </w:numPr>
        <w:spacing w:after="0" w:line="240" w:lineRule="auto"/>
        <w:jc w:val="both"/>
        <w:outlineLvl w:val="3"/>
      </w:pPr>
      <w:r w:rsidRPr="005C0E09">
        <w:t xml:space="preserve">Desidero essere iscritto/a alla newsletter del </w:t>
      </w:r>
      <w:proofErr w:type="spellStart"/>
      <w:r w:rsidRPr="005C0E09">
        <w:t>Cisp</w:t>
      </w:r>
      <w:proofErr w:type="spellEnd"/>
      <w:r w:rsidRPr="005C0E09">
        <w:t xml:space="preserve"> per restare aggiornato/a sui corsi e sugli eventi del </w:t>
      </w:r>
      <w:proofErr w:type="spellStart"/>
      <w:r w:rsidRPr="005C0E09">
        <w:t>Cisp</w:t>
      </w:r>
      <w:proofErr w:type="spellEnd"/>
      <w:r w:rsidRPr="005C0E09">
        <w:t>:</w:t>
      </w:r>
    </w:p>
    <w:tbl>
      <w:tblPr>
        <w:tblW w:w="7088" w:type="dxa"/>
        <w:tblInd w:w="19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2835"/>
      </w:tblGrid>
      <w:tr w:rsidR="009D52C4" w:rsidRPr="008E43F8" w14:paraId="5F79FC7B" w14:textId="77777777" w:rsidTr="009D52C4">
        <w:trPr>
          <w:cantSplit/>
          <w:trHeight w:val="356"/>
        </w:trPr>
        <w:tc>
          <w:tcPr>
            <w:tcW w:w="2410" w:type="dxa"/>
            <w:vAlign w:val="center"/>
          </w:tcPr>
          <w:p w14:paraId="4AB3FDEE" w14:textId="6C06DFAD" w:rsidR="009D52C4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>⃝</w:t>
            </w:r>
            <w:r>
              <w:rPr>
                <w:rStyle w:val="mpj7bzys"/>
                <w:rFonts w:ascii="Segoe UI Emoji" w:hAnsi="Segoe UI Emoji" w:cs="Segoe UI Emoji"/>
              </w:rPr>
              <w:t xml:space="preserve"> </w:t>
            </w:r>
            <w:proofErr w:type="gramStart"/>
            <w:r w:rsidRPr="009D52C4">
              <w:rPr>
                <w:b/>
              </w:rPr>
              <w:t>SÌ !</w:t>
            </w:r>
            <w:proofErr w:type="gramEnd"/>
            <w:r>
              <w:t xml:space="preserve"> </w:t>
            </w:r>
            <w:r>
              <w:rPr>
                <w:rStyle w:val="mpj7bzys"/>
                <w:rFonts w:ascii="Segoe UI Emoji" w:hAnsi="Segoe UI Emoji" w:cs="Segoe UI Emoji"/>
              </w:rPr>
              <w:t>🙂</w:t>
            </w:r>
          </w:p>
        </w:tc>
        <w:tc>
          <w:tcPr>
            <w:tcW w:w="1843" w:type="dxa"/>
            <w:vAlign w:val="center"/>
          </w:tcPr>
          <w:p w14:paraId="7CA7266A" w14:textId="180F9CFF" w:rsidR="009D52C4" w:rsidRPr="00561936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>⃝ no</w:t>
            </w:r>
            <w:r>
              <w:t xml:space="preserve">... </w:t>
            </w:r>
            <w:r w:rsidRPr="009D52C4">
              <w:rPr>
                <w:rFonts w:ascii="Segoe UI Emoji" w:hAnsi="Segoe UI Emoji" w:cs="Segoe UI Emoji"/>
                <w:noProof/>
              </w:rPr>
              <w:t>🙁</w:t>
            </w:r>
          </w:p>
        </w:tc>
        <w:tc>
          <w:tcPr>
            <w:tcW w:w="2835" w:type="dxa"/>
            <w:vAlign w:val="center"/>
          </w:tcPr>
          <w:p w14:paraId="3379B74E" w14:textId="7429E151" w:rsidR="009D52C4" w:rsidRPr="00561936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 xml:space="preserve">⃝ </w:t>
            </w:r>
            <w:r>
              <w:t>GIÀ ISCRITTO/A</w:t>
            </w:r>
            <w:r w:rsidRPr="00124408">
              <w:rPr>
                <w:rFonts w:cstheme="minorHAnsi"/>
                <w:noProof/>
                <w:color w:val="FF0000"/>
              </w:rPr>
              <w:t xml:space="preserve"> </w:t>
            </w:r>
            <w:r>
              <w:rPr>
                <w:rStyle w:val="mpj7bzys"/>
                <w:rFonts w:ascii="Segoe UI Emoji" w:hAnsi="Segoe UI Emoji" w:cs="Segoe UI Emoji"/>
              </w:rPr>
              <w:t>👍</w:t>
            </w:r>
          </w:p>
        </w:tc>
      </w:tr>
    </w:tbl>
    <w:p w14:paraId="27358174" w14:textId="77777777" w:rsidR="009D52C4" w:rsidRPr="005C0E09" w:rsidRDefault="009D52C4" w:rsidP="007040E4">
      <w:pPr>
        <w:pStyle w:val="Paragrafoelenco"/>
        <w:spacing w:after="0" w:line="240" w:lineRule="auto"/>
        <w:ind w:left="360"/>
        <w:jc w:val="both"/>
        <w:outlineLvl w:val="3"/>
      </w:pPr>
    </w:p>
    <w:p w14:paraId="34F52A90" w14:textId="5E274976" w:rsidR="00561936" w:rsidRPr="00561936" w:rsidRDefault="00561936" w:rsidP="00921824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Giurisdizione</w:t>
      </w:r>
    </w:p>
    <w:p w14:paraId="1A2D9FD1" w14:textId="0FB5C95B" w:rsidR="00790336" w:rsidRPr="00885242" w:rsidRDefault="00561936" w:rsidP="009218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Per ogni controversia che non fosse possibile gestire attraverso la mediazione civile e commerciale, è competente il foro di Pisa.</w:t>
      </w:r>
    </w:p>
    <w:p w14:paraId="498B2BB6" w14:textId="77777777" w:rsidR="00041453" w:rsidRPr="008E43F8" w:rsidRDefault="00041453" w:rsidP="00921824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134929" w:rsidRPr="008E43F8" w14:paraId="026434C2" w14:textId="77777777" w:rsidTr="001614DE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5A4E4" w14:textId="4C6A9A57" w:rsidR="003D74AE" w:rsidRPr="008E43F8" w:rsidRDefault="003D74AE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18036C63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1D639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</w:tr>
      <w:tr w:rsidR="00134929" w:rsidRPr="008E43F8" w14:paraId="6399BDF5" w14:textId="77777777" w:rsidTr="001614DE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8A71B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533F8C3A" w14:textId="77777777" w:rsidR="00134929" w:rsidRPr="008E43F8" w:rsidRDefault="00134929" w:rsidP="00921824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3809C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firma)</w:t>
            </w:r>
          </w:p>
        </w:tc>
      </w:tr>
    </w:tbl>
    <w:p w14:paraId="69E5EF20" w14:textId="09B2F649" w:rsidR="00995928" w:rsidRDefault="00995928" w:rsidP="00921824">
      <w:pPr>
        <w:spacing w:after="0" w:line="240" w:lineRule="auto"/>
      </w:pPr>
    </w:p>
    <w:p w14:paraId="319F1135" w14:textId="77777777" w:rsidR="00995928" w:rsidRDefault="00995928" w:rsidP="00921824">
      <w:pPr>
        <w:spacing w:after="0" w:line="240" w:lineRule="auto"/>
      </w:pPr>
    </w:p>
    <w:p w14:paraId="69585A59" w14:textId="77777777" w:rsidR="00C915B8" w:rsidRPr="00C41263" w:rsidRDefault="00C915B8" w:rsidP="00C915B8">
      <w:pPr>
        <w:spacing w:after="0" w:line="240" w:lineRule="auto"/>
        <w:jc w:val="center"/>
        <w:outlineLvl w:val="3"/>
        <w:rPr>
          <w:b/>
          <w:bCs/>
          <w:sz w:val="32"/>
          <w:szCs w:val="32"/>
        </w:rPr>
      </w:pPr>
      <w:r w:rsidRPr="00C41263">
        <w:rPr>
          <w:b/>
          <w:bCs/>
          <w:sz w:val="32"/>
          <w:szCs w:val="32"/>
        </w:rPr>
        <w:t>TRATTAMENTO DEI DATI PERSONALI</w:t>
      </w:r>
    </w:p>
    <w:p w14:paraId="71F9D071" w14:textId="77777777" w:rsidR="00C915B8" w:rsidRPr="00561936" w:rsidRDefault="00C915B8" w:rsidP="00C915B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Privacy</w:t>
      </w:r>
    </w:p>
    <w:p w14:paraId="17BE6A47" w14:textId="77777777" w:rsidR="00C915B8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Ai sensi del GDPR 679/2016 il trattamento dei dati personali forniti da coloro che si iscrivono al percorso formativo è effettuato anche con l’ausilio di mezzi elettronici, ed è diretto esclusivamente all’attività in questione. In particolare</w:t>
      </w:r>
      <w:r>
        <w:rPr>
          <w:rFonts w:cstheme="minorHAnsi"/>
          <w:sz w:val="16"/>
          <w:szCs w:val="16"/>
        </w:rPr>
        <w:t>,</w:t>
      </w:r>
      <w:r w:rsidRPr="00561936">
        <w:rPr>
          <w:rFonts w:cstheme="minorHAnsi"/>
          <w:sz w:val="16"/>
          <w:szCs w:val="16"/>
        </w:rPr>
        <w:t xml:space="preserve"> consiste nell’attività di inserimento ai fini del monitoraggio fisico e finanziario relativo all’azione formativa, dovuto per legge ai fini del rilascio delle attestazioni relative all’azione formativa. All’interessato è riconosciuto l’esercizio dei diritti di cui al GDPR 679/2016.</w:t>
      </w:r>
    </w:p>
    <w:p w14:paraId="7EFFD691" w14:textId="77777777" w:rsidR="00C915B8" w:rsidRPr="00A94EF2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94EF2">
        <w:rPr>
          <w:rFonts w:cstheme="minorHAnsi"/>
          <w:sz w:val="16"/>
          <w:szCs w:val="16"/>
        </w:rPr>
        <w:t xml:space="preserve">Informativa completa sul sito web del </w:t>
      </w:r>
      <w:proofErr w:type="spellStart"/>
      <w:r w:rsidRPr="00A94EF2">
        <w:rPr>
          <w:rFonts w:cstheme="minorHAnsi"/>
          <w:sz w:val="16"/>
          <w:szCs w:val="16"/>
        </w:rPr>
        <w:t>Cisp</w:t>
      </w:r>
      <w:proofErr w:type="spellEnd"/>
      <w:r w:rsidRPr="00A94EF2">
        <w:rPr>
          <w:rFonts w:cstheme="minorHAnsi"/>
          <w:sz w:val="16"/>
          <w:szCs w:val="16"/>
        </w:rPr>
        <w:t>: https://cisp.unipi.it/</w:t>
      </w:r>
      <w:r>
        <w:rPr>
          <w:rFonts w:cstheme="minorHAnsi"/>
          <w:sz w:val="16"/>
          <w:szCs w:val="16"/>
        </w:rPr>
        <w:t>.</w:t>
      </w:r>
    </w:p>
    <w:p w14:paraId="61B23122" w14:textId="77777777" w:rsidR="00C915B8" w:rsidRPr="00C62582" w:rsidRDefault="00C915B8" w:rsidP="00C915B8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C915B8" w:rsidRPr="00C55E4E" w14:paraId="6B117FA5" w14:textId="77777777" w:rsidTr="001614DE">
        <w:tc>
          <w:tcPr>
            <w:tcW w:w="1942" w:type="dxa"/>
          </w:tcPr>
          <w:p w14:paraId="0C13DA65" w14:textId="77777777" w:rsidR="00C915B8" w:rsidRPr="00C62582" w:rsidRDefault="00C915B8" w:rsidP="001614DE">
            <w:pPr>
              <w:spacing w:after="0" w:line="240" w:lineRule="auto"/>
              <w:jc w:val="both"/>
              <w:outlineLvl w:val="3"/>
            </w:pPr>
            <w:r w:rsidRPr="00C62582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70ADFD86" w14:textId="4ADF9439" w:rsidR="00C915B8" w:rsidRPr="00C62582" w:rsidRDefault="00C915B8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5DE3FDA8" w14:textId="77777777" w:rsidR="00C915B8" w:rsidRPr="00C62582" w:rsidRDefault="00C915B8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0E86F92A" w14:textId="5A1D2778" w:rsidR="00C915B8" w:rsidRPr="00C62582" w:rsidRDefault="00C915B8" w:rsidP="00516C2A">
            <w:pPr>
              <w:snapToGrid w:val="0"/>
              <w:spacing w:after="0" w:line="240" w:lineRule="auto"/>
              <w:jc w:val="center"/>
            </w:pPr>
          </w:p>
        </w:tc>
      </w:tr>
      <w:tr w:rsidR="00C915B8" w:rsidRPr="00C55E4E" w14:paraId="2E1A0861" w14:textId="77777777" w:rsidTr="001614DE">
        <w:tc>
          <w:tcPr>
            <w:tcW w:w="1942" w:type="dxa"/>
          </w:tcPr>
          <w:p w14:paraId="195AD069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37" w:type="dxa"/>
          </w:tcPr>
          <w:p w14:paraId="4BF9FC2C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504C0E62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</w:p>
        </w:tc>
        <w:tc>
          <w:tcPr>
            <w:tcW w:w="3435" w:type="dxa"/>
          </w:tcPr>
          <w:p w14:paraId="10D09CBF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nome)</w:t>
            </w:r>
          </w:p>
        </w:tc>
      </w:tr>
    </w:tbl>
    <w:p w14:paraId="37C04589" w14:textId="77777777" w:rsidR="00C915B8" w:rsidRDefault="00C915B8" w:rsidP="00C915B8">
      <w:pPr>
        <w:spacing w:after="0" w:line="360" w:lineRule="auto"/>
        <w:jc w:val="center"/>
        <w:rPr>
          <w:rFonts w:cs="Arial"/>
          <w:sz w:val="24"/>
          <w:szCs w:val="24"/>
          <w:highlight w:val="yellow"/>
        </w:rPr>
      </w:pPr>
    </w:p>
    <w:p w14:paraId="1ACEA7AC" w14:textId="59F2EBF8" w:rsidR="00C915B8" w:rsidRPr="00431630" w:rsidRDefault="00C915B8" w:rsidP="00C915B8">
      <w:pPr>
        <w:spacing w:after="0" w:line="240" w:lineRule="auto"/>
        <w:jc w:val="both"/>
        <w:outlineLvl w:val="3"/>
      </w:pPr>
      <w:r>
        <w:t>c</w:t>
      </w:r>
      <w:r w:rsidRPr="00431630">
        <w:t xml:space="preserve">onsapevole </w:t>
      </w:r>
      <w:r w:rsidRPr="00C21AC1">
        <w:rPr>
          <w:u w:val="single"/>
        </w:rPr>
        <w:t>che il mancato consenso al trattamento dei dati comporta la mancata ammissione al corso</w:t>
      </w:r>
      <w:r>
        <w:t>,</w:t>
      </w:r>
    </w:p>
    <w:tbl>
      <w:tblPr>
        <w:tblW w:w="10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C915B8" w:rsidRPr="008E43F8" w14:paraId="4F5985BC" w14:textId="77777777" w:rsidTr="001614DE">
        <w:trPr>
          <w:cantSplit/>
          <w:trHeight w:val="295"/>
        </w:trPr>
        <w:tc>
          <w:tcPr>
            <w:tcW w:w="209" w:type="dxa"/>
          </w:tcPr>
          <w:p w14:paraId="050323FD" w14:textId="77777777" w:rsidR="00C915B8" w:rsidRDefault="00C915B8" w:rsidP="001614DE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648864B8" w14:textId="77777777" w:rsidR="00C915B8" w:rsidRPr="00561936" w:rsidRDefault="00C915B8" w:rsidP="001614DE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</w:t>
            </w:r>
          </w:p>
        </w:tc>
        <w:tc>
          <w:tcPr>
            <w:tcW w:w="993" w:type="dxa"/>
          </w:tcPr>
          <w:p w14:paraId="5F8CCF71" w14:textId="77777777" w:rsidR="00C915B8" w:rsidRPr="00561936" w:rsidRDefault="00C915B8" w:rsidP="001614DE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37FF11C5" w14:textId="77777777" w:rsidR="00C915B8" w:rsidRPr="00561936" w:rsidRDefault="00C915B8" w:rsidP="001614DE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>⃝ Non acconsento</w:t>
            </w:r>
          </w:p>
        </w:tc>
      </w:tr>
    </w:tbl>
    <w:p w14:paraId="386C6EF7" w14:textId="77777777" w:rsidR="00C915B8" w:rsidRPr="00C55E4E" w:rsidRDefault="00C915B8" w:rsidP="00C915B8">
      <w:pPr>
        <w:spacing w:after="0" w:line="240" w:lineRule="auto"/>
        <w:jc w:val="center"/>
        <w:outlineLvl w:val="3"/>
        <w:rPr>
          <w:rFonts w:cs="Arial"/>
          <w:b/>
          <w:sz w:val="24"/>
          <w:szCs w:val="24"/>
          <w:highlight w:val="yellow"/>
        </w:rPr>
      </w:pPr>
    </w:p>
    <w:p w14:paraId="32E9C243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 xml:space="preserve">ai sensi e per gli effetti dell’art. 13 del Regolamento UE n. 2016/679, con la sottoscrizione del presente modulo, al trattamento dei dati personali secondo le modalità e nei limiti di cui al documento </w:t>
      </w:r>
      <w:r w:rsidRPr="00544C2F">
        <w:t xml:space="preserve">“Informativa privacy + </w:t>
      </w:r>
      <w:proofErr w:type="spellStart"/>
      <w:r w:rsidRPr="00544C2F">
        <w:t>consenso_CISP</w:t>
      </w:r>
      <w:proofErr w:type="spellEnd"/>
      <w:r w:rsidRPr="00544C2F">
        <w:t>”</w:t>
      </w:r>
      <w:r>
        <w:t xml:space="preserve">, presente sul sito </w:t>
      </w:r>
      <w:r w:rsidRPr="00A94EF2">
        <w:t>https://cisp.unipi.it/</w:t>
      </w:r>
      <w:r w:rsidRPr="00544C2F">
        <w:t>.</w:t>
      </w:r>
    </w:p>
    <w:p w14:paraId="4CCE5796" w14:textId="77777777" w:rsidR="00C915B8" w:rsidRDefault="00C915B8" w:rsidP="00C915B8">
      <w:pPr>
        <w:spacing w:after="0" w:line="240" w:lineRule="auto"/>
        <w:outlineLvl w:val="3"/>
        <w:rPr>
          <w:rFonts w:cs="Arial"/>
          <w:highlight w:val="yellow"/>
        </w:rPr>
      </w:pPr>
    </w:p>
    <w:p w14:paraId="2302E7C4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>Letto, confermato e sottoscritto</w:t>
      </w:r>
    </w:p>
    <w:p w14:paraId="41820E9D" w14:textId="77777777" w:rsidR="00C915B8" w:rsidRPr="00C55E4E" w:rsidRDefault="00C915B8" w:rsidP="00C915B8">
      <w:pPr>
        <w:spacing w:after="0" w:line="240" w:lineRule="auto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C915B8" w:rsidRPr="00C55E4E" w14:paraId="1F438D26" w14:textId="77777777" w:rsidTr="001614DE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770A8" w14:textId="24530394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229ABC8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EDD3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C915B8" w:rsidRPr="008E43F8" w14:paraId="1459DD09" w14:textId="77777777" w:rsidTr="001614DE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AA7F1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  <w:highlight w:val="yellow"/>
              </w:rPr>
            </w:pPr>
            <w:r w:rsidRPr="005C0E09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B59D125" w14:textId="77777777" w:rsidR="00C915B8" w:rsidRPr="00C55E4E" w:rsidRDefault="00C915B8" w:rsidP="001614DE">
            <w:pPr>
              <w:spacing w:after="0" w:line="240" w:lineRule="auto"/>
              <w:rPr>
                <w:i/>
                <w:iCs/>
                <w:highlight w:val="yellow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95760" w14:textId="77777777" w:rsidR="00C915B8" w:rsidRPr="008E43F8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firma leggibile del dichiarante)</w:t>
            </w:r>
          </w:p>
        </w:tc>
      </w:tr>
    </w:tbl>
    <w:p w14:paraId="4C8F7D3D" w14:textId="77777777" w:rsidR="002460E8" w:rsidRDefault="002460E8" w:rsidP="00921824">
      <w:pPr>
        <w:spacing w:after="0" w:line="240" w:lineRule="auto"/>
      </w:pPr>
    </w:p>
    <w:sectPr w:rsidR="002460E8" w:rsidSect="00CC33B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DF1DF" w14:textId="77777777" w:rsidR="00E94862" w:rsidRDefault="00E94862">
      <w:pPr>
        <w:spacing w:after="0" w:line="240" w:lineRule="auto"/>
      </w:pPr>
      <w:r>
        <w:separator/>
      </w:r>
    </w:p>
  </w:endnote>
  <w:endnote w:type="continuationSeparator" w:id="0">
    <w:p w14:paraId="29346D07" w14:textId="77777777" w:rsidR="00E94862" w:rsidRDefault="00E94862">
      <w:pPr>
        <w:spacing w:after="0" w:line="240" w:lineRule="auto"/>
      </w:pPr>
      <w:r>
        <w:continuationSeparator/>
      </w:r>
    </w:p>
  </w:endnote>
  <w:endnote w:type="continuationNotice" w:id="1">
    <w:p w14:paraId="612261F2" w14:textId="77777777" w:rsidR="00E94862" w:rsidRDefault="00E948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B8639" w14:textId="77777777" w:rsidR="00E94862" w:rsidRDefault="00E94862">
      <w:pPr>
        <w:spacing w:after="0" w:line="240" w:lineRule="auto"/>
      </w:pPr>
      <w:r>
        <w:separator/>
      </w:r>
    </w:p>
  </w:footnote>
  <w:footnote w:type="continuationSeparator" w:id="0">
    <w:p w14:paraId="7511DB2F" w14:textId="77777777" w:rsidR="00E94862" w:rsidRDefault="00E94862">
      <w:pPr>
        <w:spacing w:after="0" w:line="240" w:lineRule="auto"/>
      </w:pPr>
      <w:r>
        <w:continuationSeparator/>
      </w:r>
    </w:p>
  </w:footnote>
  <w:footnote w:type="continuationNotice" w:id="1">
    <w:p w14:paraId="68E0B11C" w14:textId="77777777" w:rsidR="00E94862" w:rsidRDefault="00E948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3082"/>
    <w:multiLevelType w:val="multilevel"/>
    <w:tmpl w:val="409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FF0448"/>
    <w:multiLevelType w:val="hybridMultilevel"/>
    <w:tmpl w:val="B7CE12CA"/>
    <w:lvl w:ilvl="0" w:tplc="C0BA23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F3056"/>
    <w:multiLevelType w:val="hybridMultilevel"/>
    <w:tmpl w:val="AE9E7558"/>
    <w:lvl w:ilvl="0" w:tplc="5AEEB2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24951"/>
    <w:multiLevelType w:val="hybridMultilevel"/>
    <w:tmpl w:val="BBDEB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E1D99"/>
    <w:multiLevelType w:val="hybridMultilevel"/>
    <w:tmpl w:val="26F4C02E"/>
    <w:lvl w:ilvl="0" w:tplc="2676D2CA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D1040"/>
    <w:multiLevelType w:val="multilevel"/>
    <w:tmpl w:val="2292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929"/>
    <w:rsid w:val="0002720B"/>
    <w:rsid w:val="00041453"/>
    <w:rsid w:val="00050C47"/>
    <w:rsid w:val="00060F9A"/>
    <w:rsid w:val="00072B1C"/>
    <w:rsid w:val="0009480D"/>
    <w:rsid w:val="000B00D6"/>
    <w:rsid w:val="000C12DE"/>
    <w:rsid w:val="000C1CFA"/>
    <w:rsid w:val="000E2D7D"/>
    <w:rsid w:val="000F3A15"/>
    <w:rsid w:val="000F6241"/>
    <w:rsid w:val="00124408"/>
    <w:rsid w:val="00131082"/>
    <w:rsid w:val="00131E0D"/>
    <w:rsid w:val="00134929"/>
    <w:rsid w:val="0013718B"/>
    <w:rsid w:val="0015232C"/>
    <w:rsid w:val="00153494"/>
    <w:rsid w:val="00155B4B"/>
    <w:rsid w:val="00156B2D"/>
    <w:rsid w:val="001614DE"/>
    <w:rsid w:val="001667C8"/>
    <w:rsid w:val="00170C8E"/>
    <w:rsid w:val="001720C1"/>
    <w:rsid w:val="0017592A"/>
    <w:rsid w:val="0018418C"/>
    <w:rsid w:val="0019501B"/>
    <w:rsid w:val="001A0DD3"/>
    <w:rsid w:val="001B00B2"/>
    <w:rsid w:val="001C778E"/>
    <w:rsid w:val="001D422D"/>
    <w:rsid w:val="001D4A5C"/>
    <w:rsid w:val="001D5349"/>
    <w:rsid w:val="001D5744"/>
    <w:rsid w:val="00201351"/>
    <w:rsid w:val="00211B75"/>
    <w:rsid w:val="00213E91"/>
    <w:rsid w:val="00214E4B"/>
    <w:rsid w:val="00233448"/>
    <w:rsid w:val="002440B5"/>
    <w:rsid w:val="002460E8"/>
    <w:rsid w:val="00250550"/>
    <w:rsid w:val="00260194"/>
    <w:rsid w:val="00266732"/>
    <w:rsid w:val="00273BB0"/>
    <w:rsid w:val="0027777F"/>
    <w:rsid w:val="002953FF"/>
    <w:rsid w:val="00295462"/>
    <w:rsid w:val="002A2E32"/>
    <w:rsid w:val="002B2A60"/>
    <w:rsid w:val="002B60D2"/>
    <w:rsid w:val="002C3746"/>
    <w:rsid w:val="002E6357"/>
    <w:rsid w:val="002F3693"/>
    <w:rsid w:val="002F7990"/>
    <w:rsid w:val="00302770"/>
    <w:rsid w:val="003147A0"/>
    <w:rsid w:val="00332CA4"/>
    <w:rsid w:val="00334451"/>
    <w:rsid w:val="00340FDD"/>
    <w:rsid w:val="003448E9"/>
    <w:rsid w:val="00346BC2"/>
    <w:rsid w:val="00347C1A"/>
    <w:rsid w:val="00351A5E"/>
    <w:rsid w:val="003542F0"/>
    <w:rsid w:val="0036149E"/>
    <w:rsid w:val="00362BE2"/>
    <w:rsid w:val="00364CC3"/>
    <w:rsid w:val="00367968"/>
    <w:rsid w:val="0037295E"/>
    <w:rsid w:val="00372D58"/>
    <w:rsid w:val="00390881"/>
    <w:rsid w:val="003B7898"/>
    <w:rsid w:val="003C074F"/>
    <w:rsid w:val="003C7544"/>
    <w:rsid w:val="003D33A3"/>
    <w:rsid w:val="003D48E1"/>
    <w:rsid w:val="003D74AE"/>
    <w:rsid w:val="003E253D"/>
    <w:rsid w:val="003F4E19"/>
    <w:rsid w:val="0040060C"/>
    <w:rsid w:val="00425279"/>
    <w:rsid w:val="00425F30"/>
    <w:rsid w:val="004327CA"/>
    <w:rsid w:val="00445BEB"/>
    <w:rsid w:val="004501DB"/>
    <w:rsid w:val="00454782"/>
    <w:rsid w:val="00456DB5"/>
    <w:rsid w:val="00462C57"/>
    <w:rsid w:val="00464955"/>
    <w:rsid w:val="00465FE3"/>
    <w:rsid w:val="00475BC9"/>
    <w:rsid w:val="00481738"/>
    <w:rsid w:val="00492640"/>
    <w:rsid w:val="004951DD"/>
    <w:rsid w:val="004955A4"/>
    <w:rsid w:val="004A1AE4"/>
    <w:rsid w:val="004B1B1C"/>
    <w:rsid w:val="004B3FCB"/>
    <w:rsid w:val="004C68AD"/>
    <w:rsid w:val="004C6B75"/>
    <w:rsid w:val="004D1618"/>
    <w:rsid w:val="004F104A"/>
    <w:rsid w:val="004F2715"/>
    <w:rsid w:val="004F7F0E"/>
    <w:rsid w:val="00516C2A"/>
    <w:rsid w:val="00523C29"/>
    <w:rsid w:val="00524175"/>
    <w:rsid w:val="005425A4"/>
    <w:rsid w:val="0054338C"/>
    <w:rsid w:val="00544C2F"/>
    <w:rsid w:val="0055209F"/>
    <w:rsid w:val="00554650"/>
    <w:rsid w:val="00556CC7"/>
    <w:rsid w:val="00561936"/>
    <w:rsid w:val="00566ABD"/>
    <w:rsid w:val="005711F1"/>
    <w:rsid w:val="00573038"/>
    <w:rsid w:val="00582BD1"/>
    <w:rsid w:val="005858EE"/>
    <w:rsid w:val="005A0C75"/>
    <w:rsid w:val="005A38AE"/>
    <w:rsid w:val="005A4028"/>
    <w:rsid w:val="005A67B2"/>
    <w:rsid w:val="005B01E4"/>
    <w:rsid w:val="005B7F25"/>
    <w:rsid w:val="005C0E09"/>
    <w:rsid w:val="005D4036"/>
    <w:rsid w:val="005E0723"/>
    <w:rsid w:val="005F04B9"/>
    <w:rsid w:val="005F4235"/>
    <w:rsid w:val="00601A58"/>
    <w:rsid w:val="0060275D"/>
    <w:rsid w:val="00616BE9"/>
    <w:rsid w:val="00631D63"/>
    <w:rsid w:val="006416B1"/>
    <w:rsid w:val="00644DB6"/>
    <w:rsid w:val="00653161"/>
    <w:rsid w:val="00667713"/>
    <w:rsid w:val="006703EC"/>
    <w:rsid w:val="006940CE"/>
    <w:rsid w:val="006A373E"/>
    <w:rsid w:val="006A6CC8"/>
    <w:rsid w:val="006A732A"/>
    <w:rsid w:val="006B00B4"/>
    <w:rsid w:val="006B1A98"/>
    <w:rsid w:val="006C1731"/>
    <w:rsid w:val="006C659D"/>
    <w:rsid w:val="006D0331"/>
    <w:rsid w:val="006D2526"/>
    <w:rsid w:val="006E290E"/>
    <w:rsid w:val="006E37C7"/>
    <w:rsid w:val="006F039F"/>
    <w:rsid w:val="006F2FCD"/>
    <w:rsid w:val="007040E4"/>
    <w:rsid w:val="00733E05"/>
    <w:rsid w:val="00734CD1"/>
    <w:rsid w:val="00751803"/>
    <w:rsid w:val="00765522"/>
    <w:rsid w:val="00776516"/>
    <w:rsid w:val="00782806"/>
    <w:rsid w:val="00783EF5"/>
    <w:rsid w:val="00790336"/>
    <w:rsid w:val="00790F52"/>
    <w:rsid w:val="007A4007"/>
    <w:rsid w:val="007C75D2"/>
    <w:rsid w:val="007D1BF5"/>
    <w:rsid w:val="007D1F52"/>
    <w:rsid w:val="007E2F62"/>
    <w:rsid w:val="007E551D"/>
    <w:rsid w:val="007E7C36"/>
    <w:rsid w:val="008007AA"/>
    <w:rsid w:val="008030BF"/>
    <w:rsid w:val="008106E9"/>
    <w:rsid w:val="0085236F"/>
    <w:rsid w:val="00855D5D"/>
    <w:rsid w:val="0086469A"/>
    <w:rsid w:val="00866152"/>
    <w:rsid w:val="00871AD1"/>
    <w:rsid w:val="00871E0D"/>
    <w:rsid w:val="00874814"/>
    <w:rsid w:val="008750A4"/>
    <w:rsid w:val="00884EC8"/>
    <w:rsid w:val="00885242"/>
    <w:rsid w:val="00896F13"/>
    <w:rsid w:val="008A2586"/>
    <w:rsid w:val="008C6483"/>
    <w:rsid w:val="008D2992"/>
    <w:rsid w:val="008D44CE"/>
    <w:rsid w:val="008E412B"/>
    <w:rsid w:val="00921824"/>
    <w:rsid w:val="00927C18"/>
    <w:rsid w:val="00935024"/>
    <w:rsid w:val="00982C48"/>
    <w:rsid w:val="00995928"/>
    <w:rsid w:val="009B6706"/>
    <w:rsid w:val="009C3952"/>
    <w:rsid w:val="009D0A71"/>
    <w:rsid w:val="009D12B8"/>
    <w:rsid w:val="009D48AC"/>
    <w:rsid w:val="009D52C4"/>
    <w:rsid w:val="009E162C"/>
    <w:rsid w:val="009E278E"/>
    <w:rsid w:val="009E5F24"/>
    <w:rsid w:val="00A2622A"/>
    <w:rsid w:val="00A300FD"/>
    <w:rsid w:val="00A377FF"/>
    <w:rsid w:val="00A47CBA"/>
    <w:rsid w:val="00A6169D"/>
    <w:rsid w:val="00A701C2"/>
    <w:rsid w:val="00A82027"/>
    <w:rsid w:val="00A94EF2"/>
    <w:rsid w:val="00A95568"/>
    <w:rsid w:val="00A9612B"/>
    <w:rsid w:val="00AA1754"/>
    <w:rsid w:val="00AA4B3C"/>
    <w:rsid w:val="00AB4040"/>
    <w:rsid w:val="00AB54F8"/>
    <w:rsid w:val="00AE2E40"/>
    <w:rsid w:val="00AE42CC"/>
    <w:rsid w:val="00AE56EA"/>
    <w:rsid w:val="00AE62FA"/>
    <w:rsid w:val="00AF0769"/>
    <w:rsid w:val="00AF6034"/>
    <w:rsid w:val="00B02304"/>
    <w:rsid w:val="00B0435B"/>
    <w:rsid w:val="00B2191E"/>
    <w:rsid w:val="00B308D8"/>
    <w:rsid w:val="00B316AC"/>
    <w:rsid w:val="00B40143"/>
    <w:rsid w:val="00B41A2C"/>
    <w:rsid w:val="00B66C2B"/>
    <w:rsid w:val="00B71500"/>
    <w:rsid w:val="00B725AE"/>
    <w:rsid w:val="00B74A56"/>
    <w:rsid w:val="00B77065"/>
    <w:rsid w:val="00B9496E"/>
    <w:rsid w:val="00BA2C35"/>
    <w:rsid w:val="00BA3034"/>
    <w:rsid w:val="00BA3FBC"/>
    <w:rsid w:val="00BA51BF"/>
    <w:rsid w:val="00BB4129"/>
    <w:rsid w:val="00BB4B2A"/>
    <w:rsid w:val="00BB755F"/>
    <w:rsid w:val="00BC7E19"/>
    <w:rsid w:val="00BD0A93"/>
    <w:rsid w:val="00BD5659"/>
    <w:rsid w:val="00BD58C4"/>
    <w:rsid w:val="00BE53F6"/>
    <w:rsid w:val="00BE76E6"/>
    <w:rsid w:val="00BF0557"/>
    <w:rsid w:val="00C01E39"/>
    <w:rsid w:val="00C10876"/>
    <w:rsid w:val="00C21AC1"/>
    <w:rsid w:val="00C265F1"/>
    <w:rsid w:val="00C346A6"/>
    <w:rsid w:val="00C36892"/>
    <w:rsid w:val="00C41263"/>
    <w:rsid w:val="00C46F37"/>
    <w:rsid w:val="00C51177"/>
    <w:rsid w:val="00C55E4E"/>
    <w:rsid w:val="00C62582"/>
    <w:rsid w:val="00C65575"/>
    <w:rsid w:val="00C65E6F"/>
    <w:rsid w:val="00C674CA"/>
    <w:rsid w:val="00C766F6"/>
    <w:rsid w:val="00C915B8"/>
    <w:rsid w:val="00CA365C"/>
    <w:rsid w:val="00CA369C"/>
    <w:rsid w:val="00CB496A"/>
    <w:rsid w:val="00CC1699"/>
    <w:rsid w:val="00CC206B"/>
    <w:rsid w:val="00CC2FF0"/>
    <w:rsid w:val="00CC33B7"/>
    <w:rsid w:val="00CE0196"/>
    <w:rsid w:val="00CE2925"/>
    <w:rsid w:val="00CE54ED"/>
    <w:rsid w:val="00CE6473"/>
    <w:rsid w:val="00CE6D89"/>
    <w:rsid w:val="00D07629"/>
    <w:rsid w:val="00D10F2F"/>
    <w:rsid w:val="00D14D1F"/>
    <w:rsid w:val="00D267C9"/>
    <w:rsid w:val="00D34D66"/>
    <w:rsid w:val="00D439B1"/>
    <w:rsid w:val="00D54950"/>
    <w:rsid w:val="00D5759A"/>
    <w:rsid w:val="00D62D8A"/>
    <w:rsid w:val="00D84102"/>
    <w:rsid w:val="00D8532A"/>
    <w:rsid w:val="00D91BCA"/>
    <w:rsid w:val="00D944F9"/>
    <w:rsid w:val="00D97AC4"/>
    <w:rsid w:val="00DA3CE1"/>
    <w:rsid w:val="00DA6E3F"/>
    <w:rsid w:val="00DB7EEF"/>
    <w:rsid w:val="00DE3C0E"/>
    <w:rsid w:val="00DF2B20"/>
    <w:rsid w:val="00DF7046"/>
    <w:rsid w:val="00E17DCF"/>
    <w:rsid w:val="00E20D14"/>
    <w:rsid w:val="00E42F1A"/>
    <w:rsid w:val="00E462AC"/>
    <w:rsid w:val="00E476EB"/>
    <w:rsid w:val="00E50326"/>
    <w:rsid w:val="00E516C1"/>
    <w:rsid w:val="00E70C65"/>
    <w:rsid w:val="00E86B08"/>
    <w:rsid w:val="00E93898"/>
    <w:rsid w:val="00E94862"/>
    <w:rsid w:val="00EA1657"/>
    <w:rsid w:val="00EA40DA"/>
    <w:rsid w:val="00EC52A3"/>
    <w:rsid w:val="00EE61E7"/>
    <w:rsid w:val="00F07212"/>
    <w:rsid w:val="00F10AC6"/>
    <w:rsid w:val="00F12835"/>
    <w:rsid w:val="00F16C3D"/>
    <w:rsid w:val="00F20263"/>
    <w:rsid w:val="00F23ACA"/>
    <w:rsid w:val="00F265CC"/>
    <w:rsid w:val="00F306FD"/>
    <w:rsid w:val="00F44567"/>
    <w:rsid w:val="00F55AED"/>
    <w:rsid w:val="00F713D9"/>
    <w:rsid w:val="00F71ED6"/>
    <w:rsid w:val="00F72F57"/>
    <w:rsid w:val="00FA6548"/>
    <w:rsid w:val="00FB536B"/>
    <w:rsid w:val="00FC70F9"/>
    <w:rsid w:val="00FC7889"/>
    <w:rsid w:val="00FD6E9F"/>
    <w:rsid w:val="00FE3664"/>
    <w:rsid w:val="00FF5751"/>
    <w:rsid w:val="01AA546C"/>
    <w:rsid w:val="02E93471"/>
    <w:rsid w:val="037A65BD"/>
    <w:rsid w:val="03B8AD09"/>
    <w:rsid w:val="05547D6A"/>
    <w:rsid w:val="05582581"/>
    <w:rsid w:val="059B02C4"/>
    <w:rsid w:val="06F04DCB"/>
    <w:rsid w:val="12574ACD"/>
    <w:rsid w:val="158EEB8F"/>
    <w:rsid w:val="16459948"/>
    <w:rsid w:val="16AFAD5B"/>
    <w:rsid w:val="18091122"/>
    <w:rsid w:val="1EAFDAB3"/>
    <w:rsid w:val="28EAF2E8"/>
    <w:rsid w:val="2A29D2ED"/>
    <w:rsid w:val="2DB28259"/>
    <w:rsid w:val="3422D303"/>
    <w:rsid w:val="3997E949"/>
    <w:rsid w:val="3E84539F"/>
    <w:rsid w:val="4164AB9B"/>
    <w:rsid w:val="41C53170"/>
    <w:rsid w:val="4ABF152B"/>
    <w:rsid w:val="512DEBEB"/>
    <w:rsid w:val="53C2B850"/>
    <w:rsid w:val="5ABBA5D4"/>
    <w:rsid w:val="5CFF233F"/>
    <w:rsid w:val="61985A50"/>
    <w:rsid w:val="684073ED"/>
    <w:rsid w:val="6871116E"/>
    <w:rsid w:val="6B6CA292"/>
    <w:rsid w:val="724550B1"/>
    <w:rsid w:val="762CEC67"/>
    <w:rsid w:val="7888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9F87"/>
  <w15:docId w15:val="{ECBD4E00-0566-403F-B9F5-9911B0B6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34929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5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34929"/>
    <w:pPr>
      <w:keepNext/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13492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134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4929"/>
    <w:rPr>
      <w:rFonts w:eastAsiaTheme="minorEastAsia"/>
      <w:lang w:eastAsia="it-IT"/>
    </w:rPr>
  </w:style>
  <w:style w:type="character" w:styleId="Enfasigrassetto">
    <w:name w:val="Strong"/>
    <w:basedOn w:val="Carpredefinitoparagrafo"/>
    <w:uiPriority w:val="22"/>
    <w:qFormat/>
    <w:rsid w:val="00134929"/>
    <w:rPr>
      <w:b/>
      <w:bCs/>
    </w:rPr>
  </w:style>
  <w:style w:type="table" w:styleId="Grigliatabella">
    <w:name w:val="Table Grid"/>
    <w:basedOn w:val="Tabellanormale"/>
    <w:uiPriority w:val="59"/>
    <w:rsid w:val="00134929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134929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134929"/>
    <w:rPr>
      <w:rFonts w:ascii="Calibri" w:eastAsia="Calibri" w:hAnsi="Calibri" w:cs="Arial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20D14"/>
    <w:pPr>
      <w:ind w:left="720"/>
      <w:contextualSpacing/>
    </w:pPr>
  </w:style>
  <w:style w:type="paragraph" w:customStyle="1" w:styleId="Default">
    <w:name w:val="Default"/>
    <w:rsid w:val="009350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01E39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619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936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5F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styleId="Enfasicorsivo">
    <w:name w:val="Emphasis"/>
    <w:basedOn w:val="Carpredefinitoparagrafo"/>
    <w:uiPriority w:val="20"/>
    <w:qFormat/>
    <w:rsid w:val="009C3952"/>
    <w:rPr>
      <w:i/>
      <w:iCs/>
    </w:rPr>
  </w:style>
  <w:style w:type="character" w:customStyle="1" w:styleId="mpj7bzys">
    <w:name w:val="mpj7bzys"/>
    <w:basedOn w:val="Carpredefinitoparagrafo"/>
    <w:rsid w:val="009D5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7ff9f1f-3417-40f2-8b8d-37c544c9b422" xsi:nil="true"/>
    <lcf76f155ced4ddcb4097134ff3c332f xmlns="77ff9f1f-3417-40f2-8b8d-37c544c9b422">
      <Terms xmlns="http://schemas.microsoft.com/office/infopath/2007/PartnerControls"/>
    </lcf76f155ced4ddcb4097134ff3c332f>
    <SharedWithUsers xmlns="e9242949-6577-4c8e-b796-47fc77eadef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8AF98B0788144BECEB285376FECB2" ma:contentTypeVersion="15" ma:contentTypeDescription="Create a new document." ma:contentTypeScope="" ma:versionID="e70418cf0fc1e0f03ba53bca008d7324">
  <xsd:schema xmlns:xsd="http://www.w3.org/2001/XMLSchema" xmlns:xs="http://www.w3.org/2001/XMLSchema" xmlns:p="http://schemas.microsoft.com/office/2006/metadata/properties" xmlns:ns2="77ff9f1f-3417-40f2-8b8d-37c544c9b422" xmlns:ns3="e9242949-6577-4c8e-b796-47fc77eadef9" targetNamespace="http://schemas.microsoft.com/office/2006/metadata/properties" ma:root="true" ma:fieldsID="f08db47c201652b0869f353a93b12b4d" ns2:_="" ns3:_="">
    <xsd:import namespace="77ff9f1f-3417-40f2-8b8d-37c544c9b422"/>
    <xsd:import namespace="e9242949-6577-4c8e-b796-47fc77ead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9f1f-3417-40f2-8b8d-37c544c9b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42949-6577-4c8e-b796-47fc77ea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CB0D-FE19-4AE9-BB8A-E1BBA41EB08E}">
  <ds:schemaRefs>
    <ds:schemaRef ds:uri="http://schemas.microsoft.com/office/2006/metadata/properties"/>
    <ds:schemaRef ds:uri="http://schemas.microsoft.com/office/infopath/2007/PartnerControls"/>
    <ds:schemaRef ds:uri="77ff9f1f-3417-40f2-8b8d-37c544c9b422"/>
    <ds:schemaRef ds:uri="e9242949-6577-4c8e-b796-47fc77eadef9"/>
  </ds:schemaRefs>
</ds:datastoreItem>
</file>

<file path=customXml/itemProps2.xml><?xml version="1.0" encoding="utf-8"?>
<ds:datastoreItem xmlns:ds="http://schemas.openxmlformats.org/officeDocument/2006/customXml" ds:itemID="{8525217C-377D-4FFC-9E77-310F5BB6C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39D86-075A-4CA4-941F-5433E9D7A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f9f1f-3417-40f2-8b8d-37c544c9b422"/>
    <ds:schemaRef ds:uri="e9242949-6577-4c8e-b796-47fc77ead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1CDE1B-177A-41AF-B382-7D5542FD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Andrea Valdambrini</cp:lastModifiedBy>
  <cp:revision>20</cp:revision>
  <cp:lastPrinted>2021-11-02T11:40:00Z</cp:lastPrinted>
  <dcterms:created xsi:type="dcterms:W3CDTF">2025-02-03T14:09:00Z</dcterms:created>
  <dcterms:modified xsi:type="dcterms:W3CDTF">2026-03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888AF98B0788144BECEB285376FECB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